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5125" w14:textId="77777777" w:rsidR="001E1DDB" w:rsidRDefault="001E1DDB" w:rsidP="0085218E">
      <w:pPr>
        <w:jc w:val="center"/>
        <w:rPr>
          <w:b/>
          <w:bCs/>
          <w:sz w:val="32"/>
          <w:szCs w:val="32"/>
        </w:rPr>
      </w:pPr>
    </w:p>
    <w:p w14:paraId="07365D4B" w14:textId="5F083648" w:rsidR="00C94614" w:rsidRDefault="001E1DDB" w:rsidP="008521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iadosť o</w:t>
      </w:r>
      <w:r w:rsidR="00A162E8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opravu</w:t>
      </w:r>
      <w:r w:rsidR="00A162E8">
        <w:rPr>
          <w:b/>
          <w:bCs/>
          <w:sz w:val="32"/>
          <w:szCs w:val="32"/>
        </w:rPr>
        <w:t xml:space="preserve"> komponentu</w:t>
      </w:r>
    </w:p>
    <w:p w14:paraId="4BA5BC7E" w14:textId="28BD1944" w:rsidR="00C94614" w:rsidRDefault="00C94614" w:rsidP="00C94614">
      <w:pPr>
        <w:pStyle w:val="Bezriadkovania"/>
        <w:jc w:val="center"/>
        <w:rPr>
          <w:bCs/>
          <w:color w:val="A6A6A6" w:themeColor="background1" w:themeShade="A6"/>
        </w:rPr>
      </w:pPr>
    </w:p>
    <w:p w14:paraId="797EFECC" w14:textId="77777777" w:rsidR="00A162E8" w:rsidRPr="00C94614" w:rsidRDefault="00A162E8" w:rsidP="00C94614">
      <w:pPr>
        <w:pStyle w:val="Bezriadkovania"/>
        <w:jc w:val="center"/>
        <w:rPr>
          <w:bCs/>
          <w:color w:val="A6A6A6" w:themeColor="background1" w:themeShade="A6"/>
        </w:rPr>
      </w:pPr>
    </w:p>
    <w:p w14:paraId="303D1B18" w14:textId="4D956C1B" w:rsidR="0085218E" w:rsidRPr="00FC3C6B" w:rsidRDefault="00D12D50" w:rsidP="0085218E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53126" wp14:editId="5774AF0C">
                <wp:simplePos x="0" y="0"/>
                <wp:positionH relativeFrom="column">
                  <wp:posOffset>1316355</wp:posOffset>
                </wp:positionH>
                <wp:positionV relativeFrom="paragraph">
                  <wp:posOffset>215900</wp:posOffset>
                </wp:positionV>
                <wp:extent cx="1914525" cy="257175"/>
                <wp:effectExtent l="0" t="0" r="28575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3C20" w14:textId="553295DD" w:rsidR="00D12D50" w:rsidRDefault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31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3.65pt;margin-top:17pt;width:150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">
                <v:textbox>
                  <w:txbxContent>
                    <w:p w14:paraId="024C3C20" w14:textId="553295DD" w:rsidR="00D12D50" w:rsidRDefault="00D12D50"/>
                  </w:txbxContent>
                </v:textbox>
              </v:shape>
            </w:pict>
          </mc:Fallback>
        </mc:AlternateContent>
      </w:r>
      <w:r w:rsidR="00297E34">
        <w:rPr>
          <w:b/>
          <w:bCs/>
          <w:sz w:val="24"/>
          <w:szCs w:val="24"/>
          <w:u w:val="single"/>
        </w:rPr>
        <w:t>ZÁKAZNÍK</w:t>
      </w:r>
      <w:r w:rsidR="0085218E" w:rsidRPr="00FC3C6B">
        <w:rPr>
          <w:b/>
          <w:bCs/>
          <w:sz w:val="24"/>
          <w:szCs w:val="24"/>
          <w:u w:val="single"/>
        </w:rPr>
        <w:t>:</w:t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85218E" w:rsidRPr="00FC3C6B">
        <w:rPr>
          <w:b/>
          <w:bCs/>
          <w:sz w:val="24"/>
          <w:szCs w:val="24"/>
        </w:rPr>
        <w:tab/>
      </w:r>
      <w:r w:rsidR="00297E34">
        <w:rPr>
          <w:b/>
          <w:bCs/>
          <w:sz w:val="24"/>
          <w:szCs w:val="24"/>
          <w:u w:val="single"/>
        </w:rPr>
        <w:t>SERVISNÉ STREDISKO</w:t>
      </w:r>
      <w:r w:rsidR="001E1DDB">
        <w:rPr>
          <w:b/>
          <w:bCs/>
          <w:sz w:val="24"/>
          <w:szCs w:val="24"/>
          <w:u w:val="single"/>
        </w:rPr>
        <w:t xml:space="preserve"> FOX &amp; MARZOCCHI</w:t>
      </w:r>
      <w:r w:rsidR="0085218E" w:rsidRPr="00FC3C6B">
        <w:rPr>
          <w:b/>
          <w:bCs/>
          <w:sz w:val="24"/>
          <w:szCs w:val="24"/>
          <w:u w:val="single"/>
        </w:rPr>
        <w:t>:</w:t>
      </w:r>
    </w:p>
    <w:p w14:paraId="33454215" w14:textId="248C01D4" w:rsidR="0085218E" w:rsidRPr="00C2146C" w:rsidRDefault="00D12D50" w:rsidP="00C2146C">
      <w:pPr>
        <w:pStyle w:val="Bezriadkovania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A3F1A" wp14:editId="08AFE1D1">
                <wp:simplePos x="0" y="0"/>
                <wp:positionH relativeFrom="column">
                  <wp:posOffset>1316355</wp:posOffset>
                </wp:positionH>
                <wp:positionV relativeFrom="paragraph">
                  <wp:posOffset>170815</wp:posOffset>
                </wp:positionV>
                <wp:extent cx="1914525" cy="257175"/>
                <wp:effectExtent l="0" t="0" r="2857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396C" w14:textId="2CB5BF1D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F1A" id="_x0000_s1027" type="#_x0000_t202" style="position:absolute;margin-left:103.65pt;margin-top:13.45pt;width:150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">
                <v:textbox>
                  <w:txbxContent>
                    <w:p w14:paraId="605C396C" w14:textId="2CB5BF1D" w:rsidR="00D12D50" w:rsidRDefault="00D12D50" w:rsidP="00D12D50"/>
                  </w:txbxContent>
                </v:textbox>
              </v:shape>
            </w:pict>
          </mc:Fallback>
        </mc:AlternateContent>
      </w:r>
      <w:r w:rsidR="00297E34">
        <w:t>Meno</w:t>
      </w:r>
      <w:r w:rsidR="001E1DDB">
        <w:t xml:space="preserve"> / Firma:</w:t>
      </w:r>
      <w:r w:rsidR="001E1DDB">
        <w:tab/>
      </w:r>
      <w:r w:rsidR="001E1DDB">
        <w:tab/>
      </w:r>
      <w:r w:rsidR="001E1DDB">
        <w:tab/>
      </w:r>
      <w:r w:rsidR="001E1DDB">
        <w:tab/>
      </w:r>
      <w:r w:rsidR="001E1DDB">
        <w:tab/>
      </w:r>
      <w:r w:rsidR="0085218E" w:rsidRPr="00C2146C">
        <w:t xml:space="preserve">               </w:t>
      </w:r>
      <w:r w:rsidR="0085218E" w:rsidRPr="00C2146C">
        <w:tab/>
      </w:r>
      <w:r w:rsidR="00C2146C">
        <w:tab/>
      </w:r>
      <w:r w:rsidR="0085218E" w:rsidRPr="00C2146C">
        <w:t>SLOVKOLEX s.r.o.</w:t>
      </w:r>
    </w:p>
    <w:p w14:paraId="0304FBB8" w14:textId="4D25D64D" w:rsidR="0085218E" w:rsidRPr="00C2146C" w:rsidRDefault="00D12D50" w:rsidP="00C2146C">
      <w:pPr>
        <w:pStyle w:val="Bezriadkovania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EB815D" wp14:editId="4B51E37D">
                <wp:simplePos x="0" y="0"/>
                <wp:positionH relativeFrom="column">
                  <wp:posOffset>1316355</wp:posOffset>
                </wp:positionH>
                <wp:positionV relativeFrom="paragraph">
                  <wp:posOffset>172084</wp:posOffset>
                </wp:positionV>
                <wp:extent cx="1914525" cy="257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F40E" w14:textId="4180D13D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15D" id="_x0000_s1028" type="#_x0000_t202" style="position:absolute;margin-left:103.65pt;margin-top:13.55pt;width:150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">
                <v:textbox>
                  <w:txbxContent>
                    <w:p w14:paraId="0EB0F40E" w14:textId="4180D13D" w:rsidR="00D12D50" w:rsidRDefault="00D12D50" w:rsidP="00D12D50"/>
                  </w:txbxContent>
                </v:textbox>
              </v:shape>
            </w:pict>
          </mc:Fallback>
        </mc:AlternateContent>
      </w:r>
      <w:r w:rsidR="0085218E" w:rsidRPr="00C2146C">
        <w:t>Ulica a číslo:</w:t>
      </w:r>
      <w:r w:rsidR="0085218E" w:rsidRPr="00C2146C">
        <w:tab/>
      </w:r>
      <w:r w:rsidR="0085218E" w:rsidRPr="00C2146C">
        <w:tab/>
        <w:t xml:space="preserve">_________________________                 </w:t>
      </w:r>
      <w:r w:rsidR="0085218E" w:rsidRPr="00C2146C">
        <w:tab/>
      </w:r>
      <w:r w:rsidR="00297E34">
        <w:t>Trenčianska 195</w:t>
      </w:r>
    </w:p>
    <w:p w14:paraId="71397E62" w14:textId="475CB7B8" w:rsidR="0085218E" w:rsidRPr="00C2146C" w:rsidRDefault="00D12D50" w:rsidP="00C2146C">
      <w:pPr>
        <w:pStyle w:val="Bezriadkovania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9B033E" wp14:editId="601BF539">
                <wp:simplePos x="0" y="0"/>
                <wp:positionH relativeFrom="column">
                  <wp:posOffset>1316355</wp:posOffset>
                </wp:positionH>
                <wp:positionV relativeFrom="paragraph">
                  <wp:posOffset>173354</wp:posOffset>
                </wp:positionV>
                <wp:extent cx="1914525" cy="25717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68DD" w14:textId="77777777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033E" id="_x0000_s1029" type="#_x0000_t202" style="position:absolute;margin-left:103.65pt;margin-top:13.65pt;width:150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">
                <v:textbox>
                  <w:txbxContent>
                    <w:p w14:paraId="593A68DD" w14:textId="77777777" w:rsidR="00D12D50" w:rsidRDefault="00D12D50" w:rsidP="00D12D50"/>
                  </w:txbxContent>
                </v:textbox>
              </v:shape>
            </w:pict>
          </mc:Fallback>
        </mc:AlternateContent>
      </w:r>
      <w:r w:rsidR="0085218E" w:rsidRPr="00C2146C">
        <w:t>PSČ, Mesto/Obec:</w:t>
      </w:r>
      <w:r w:rsidR="0085218E" w:rsidRPr="00C2146C">
        <w:tab/>
      </w:r>
      <w:r w:rsidR="00C2146C" w:rsidRPr="00C2146C">
        <w:t>_</w:t>
      </w:r>
      <w:r w:rsidR="0085218E" w:rsidRPr="00C2146C">
        <w:t xml:space="preserve">________________________                 </w:t>
      </w:r>
      <w:r w:rsidR="0085218E" w:rsidRPr="00C2146C">
        <w:tab/>
      </w:r>
      <w:r w:rsidR="00297E34">
        <w:t>019 01 Ilava - Klobušice</w:t>
      </w:r>
    </w:p>
    <w:p w14:paraId="45B26CD1" w14:textId="2AF8217B" w:rsidR="0085218E" w:rsidRPr="00C2146C" w:rsidRDefault="00D12D50" w:rsidP="00C2146C">
      <w:pPr>
        <w:pStyle w:val="Bezriadkovania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8D647" wp14:editId="3708A411">
                <wp:simplePos x="0" y="0"/>
                <wp:positionH relativeFrom="column">
                  <wp:posOffset>1316355</wp:posOffset>
                </wp:positionH>
                <wp:positionV relativeFrom="paragraph">
                  <wp:posOffset>174625</wp:posOffset>
                </wp:positionV>
                <wp:extent cx="1914525" cy="266700"/>
                <wp:effectExtent l="0" t="0" r="28575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30D0" w14:textId="77777777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D647" id="_x0000_s1030" type="#_x0000_t202" style="position:absolute;margin-left:103.65pt;margin-top:13.75pt;width:150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">
                <v:textbox>
                  <w:txbxContent>
                    <w:p w14:paraId="171530D0" w14:textId="77777777" w:rsidR="00D12D50" w:rsidRDefault="00D12D50" w:rsidP="00D12D50"/>
                  </w:txbxContent>
                </v:textbox>
              </v:shape>
            </w:pict>
          </mc:Fallback>
        </mc:AlternateContent>
      </w:r>
      <w:r w:rsidR="0085218E" w:rsidRPr="00C2146C">
        <w:t>E-mail:</w:t>
      </w:r>
      <w:r w:rsidR="0085218E" w:rsidRPr="00C2146C">
        <w:tab/>
      </w:r>
      <w:r w:rsidR="0085218E" w:rsidRPr="00C2146C">
        <w:tab/>
      </w:r>
      <w:r w:rsidR="0085218E" w:rsidRPr="00C2146C">
        <w:tab/>
        <w:t xml:space="preserve">_________________________                 </w:t>
      </w:r>
      <w:r w:rsidR="0085218E" w:rsidRPr="00C2146C">
        <w:tab/>
      </w:r>
      <w:r w:rsidR="00297E34">
        <w:t>servis</w:t>
      </w:r>
      <w:r w:rsidR="0085218E" w:rsidRPr="00C2146C">
        <w:t>@</w:t>
      </w:r>
      <w:r w:rsidR="00297E34">
        <w:t>ridefox</w:t>
      </w:r>
      <w:r w:rsidR="0085218E" w:rsidRPr="00C2146C">
        <w:t xml:space="preserve">.sk </w:t>
      </w:r>
    </w:p>
    <w:p w14:paraId="69055807" w14:textId="5C8B8A01" w:rsidR="0085218E" w:rsidRPr="00C2146C" w:rsidRDefault="00D12D50" w:rsidP="00C2146C">
      <w:pPr>
        <w:pStyle w:val="Bezriadkovania"/>
        <w:spacing w:line="360" w:lineRule="auto"/>
        <w:rPr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3F34B" wp14:editId="638ABB94">
                <wp:simplePos x="0" y="0"/>
                <wp:positionH relativeFrom="column">
                  <wp:posOffset>1316355</wp:posOffset>
                </wp:positionH>
                <wp:positionV relativeFrom="paragraph">
                  <wp:posOffset>175894</wp:posOffset>
                </wp:positionV>
                <wp:extent cx="1914525" cy="2381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C1FB" w14:textId="6C147835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F34B" id="_x0000_s1031" type="#_x0000_t202" style="position:absolute;margin-left:103.65pt;margin-top:13.85pt;width:150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">
                <v:textbox>
                  <w:txbxContent>
                    <w:p w14:paraId="115EC1FB" w14:textId="6C147835" w:rsidR="00D12D50" w:rsidRDefault="00D12D50" w:rsidP="00D12D50"/>
                  </w:txbxContent>
                </v:textbox>
              </v:shape>
            </w:pict>
          </mc:Fallback>
        </mc:AlternateContent>
      </w:r>
      <w:r w:rsidR="0085218E" w:rsidRPr="00C2146C">
        <w:t>Telefón:</w:t>
      </w:r>
      <w:r w:rsidR="0085218E" w:rsidRPr="00C2146C">
        <w:tab/>
      </w:r>
      <w:r w:rsidR="0085218E" w:rsidRPr="00C2146C">
        <w:tab/>
        <w:t xml:space="preserve">_________________________                 </w:t>
      </w:r>
      <w:r w:rsidR="0085218E" w:rsidRPr="00C2146C">
        <w:tab/>
      </w:r>
      <w:r w:rsidR="00D35457">
        <w:rPr>
          <w:color w:val="212529"/>
          <w:shd w:val="clear" w:color="auto" w:fill="FFFFFF"/>
        </w:rPr>
        <w:t>+421</w:t>
      </w:r>
      <w:r w:rsidR="00297E34">
        <w:rPr>
          <w:color w:val="212529"/>
          <w:shd w:val="clear" w:color="auto" w:fill="FFFFFF"/>
        </w:rPr>
        <w:t> 908 778 317</w:t>
      </w:r>
    </w:p>
    <w:p w14:paraId="0D0EF709" w14:textId="77777777" w:rsidR="0085218E" w:rsidRPr="00C2146C" w:rsidRDefault="00D35457" w:rsidP="00C2146C">
      <w:pPr>
        <w:pStyle w:val="Bezriadkovania"/>
        <w:spacing w:line="360" w:lineRule="auto"/>
      </w:pPr>
      <w:r>
        <w:rPr>
          <w:color w:val="212529"/>
          <w:shd w:val="clear" w:color="auto" w:fill="FFFFFF"/>
        </w:rPr>
        <w:t>IČO/</w:t>
      </w:r>
      <w:r w:rsidRPr="00D35457">
        <w:t xml:space="preserve"> </w:t>
      </w:r>
      <w:r w:rsidRPr="00C2146C">
        <w:t>IČ DPH:</w:t>
      </w:r>
      <w:r w:rsidR="0085218E" w:rsidRPr="00C2146C">
        <w:rPr>
          <w:color w:val="212529"/>
          <w:shd w:val="clear" w:color="auto" w:fill="FFFFFF"/>
        </w:rPr>
        <w:tab/>
      </w:r>
      <w:r w:rsidR="0085218E" w:rsidRPr="00C2146C">
        <w:rPr>
          <w:color w:val="212529"/>
          <w:shd w:val="clear" w:color="auto" w:fill="FFFFFF"/>
        </w:rPr>
        <w:tab/>
      </w:r>
      <w:r w:rsidR="0085218E" w:rsidRPr="00C2146C">
        <w:t xml:space="preserve">_________________________                 </w:t>
      </w:r>
      <w:r w:rsidR="0085218E" w:rsidRPr="00C2146C">
        <w:tab/>
        <w:t>31570038</w:t>
      </w:r>
      <w:r>
        <w:t xml:space="preserve"> / </w:t>
      </w:r>
      <w:r w:rsidRPr="00C2146C">
        <w:t>SK2020436198</w:t>
      </w:r>
    </w:p>
    <w:p w14:paraId="043E7409" w14:textId="77777777" w:rsidR="00297E34" w:rsidRDefault="00A846BA" w:rsidP="00FC3C6B">
      <w:pPr>
        <w:pStyle w:val="Bezriadkovania"/>
        <w:rPr>
          <w:b/>
        </w:rPr>
      </w:pPr>
      <w:r>
        <w:rPr>
          <w:b/>
        </w:rPr>
        <w:br/>
      </w:r>
    </w:p>
    <w:p w14:paraId="21C4835C" w14:textId="198AB8A9" w:rsidR="001C4C7D" w:rsidRDefault="001E1DDB" w:rsidP="001C4C7D">
      <w:pPr>
        <w:pStyle w:val="Bezriadkovania"/>
        <w:rPr>
          <w:bCs/>
        </w:rPr>
      </w:pPr>
      <w:r w:rsidRPr="001E1DDB">
        <w:rPr>
          <w:b/>
          <w:u w:val="single"/>
        </w:rPr>
        <w:t>DRUH OPRAVY</w:t>
      </w:r>
      <w:r w:rsidR="00297E34">
        <w:rPr>
          <w:b/>
        </w:rPr>
        <w:t>:</w:t>
      </w:r>
      <w:r w:rsidR="008E5E5A">
        <w:rPr>
          <w:b/>
        </w:rPr>
        <w:t xml:space="preserve"> </w:t>
      </w:r>
      <w:r w:rsidR="001C4C7D">
        <w:rPr>
          <w:b/>
        </w:rPr>
        <w:t xml:space="preserve"> </w:t>
      </w:r>
      <w:r w:rsidR="001C4C7D">
        <w:rPr>
          <w:b/>
        </w:rPr>
        <w:tab/>
      </w:r>
      <w:r w:rsidR="001C4C7D" w:rsidRPr="001C4C7D">
        <w:rPr>
          <w:bCs/>
        </w:rPr>
        <w:t>Záručná oprava</w:t>
      </w:r>
      <w:r w:rsidR="001C4C7D">
        <w:rPr>
          <w:bCs/>
        </w:rPr>
        <w:t xml:space="preserve"> </w:t>
      </w:r>
      <w:r>
        <w:rPr>
          <w:bCs/>
        </w:rPr>
        <w:t>/ Reklamácia</w:t>
      </w:r>
      <w:r w:rsidR="001C4C7D">
        <w:rPr>
          <w:bCs/>
        </w:rPr>
        <w:t xml:space="preserve"> </w:t>
      </w:r>
      <w:r w:rsidR="00A162E8">
        <w:rPr>
          <w:bCs/>
        </w:rPr>
        <w:t>*</w:t>
      </w:r>
      <w:r w:rsidR="001C4C7D">
        <w:rPr>
          <w:bCs/>
        </w:rPr>
        <w:t xml:space="preserve">  </w:t>
      </w:r>
    </w:p>
    <w:p w14:paraId="037F0CA1" w14:textId="410CC3E8" w:rsidR="00297E34" w:rsidRDefault="001C4C7D" w:rsidP="001C4C7D">
      <w:pPr>
        <w:pStyle w:val="Bezriadkovania"/>
        <w:ind w:left="1416" w:firstLine="708"/>
        <w:rPr>
          <w:b/>
        </w:rPr>
      </w:pPr>
      <w:r>
        <w:rPr>
          <w:bCs/>
        </w:rPr>
        <w:t>Pozáručná oprava</w:t>
      </w:r>
    </w:p>
    <w:p w14:paraId="6D97E75E" w14:textId="49F43A81" w:rsidR="00297E34" w:rsidRDefault="00967E86" w:rsidP="00FC3C6B">
      <w:pPr>
        <w:pStyle w:val="Bezriadkovania"/>
        <w:rPr>
          <w:b/>
        </w:rPr>
      </w:pPr>
      <w:r w:rsidRPr="00967E86">
        <w:rPr>
          <w:bCs/>
          <w:i/>
          <w:iCs/>
          <w:sz w:val="16"/>
          <w:szCs w:val="16"/>
        </w:rPr>
        <w:tab/>
      </w:r>
      <w:r w:rsidRPr="00967E86">
        <w:rPr>
          <w:bCs/>
          <w:i/>
          <w:iCs/>
          <w:sz w:val="16"/>
          <w:szCs w:val="16"/>
        </w:rPr>
        <w:tab/>
      </w:r>
      <w:r w:rsidRPr="00967E86">
        <w:rPr>
          <w:bCs/>
          <w:i/>
          <w:iCs/>
          <w:sz w:val="16"/>
          <w:szCs w:val="16"/>
        </w:rPr>
        <w:tab/>
        <w:t>(</w:t>
      </w:r>
      <w:proofErr w:type="spellStart"/>
      <w:r w:rsidRPr="00967E86">
        <w:rPr>
          <w:bCs/>
          <w:i/>
          <w:iCs/>
          <w:sz w:val="16"/>
          <w:szCs w:val="16"/>
        </w:rPr>
        <w:t>nehodiace</w:t>
      </w:r>
      <w:proofErr w:type="spellEnd"/>
      <w:r w:rsidRPr="00967E86">
        <w:rPr>
          <w:bCs/>
          <w:i/>
          <w:iCs/>
          <w:sz w:val="16"/>
          <w:szCs w:val="16"/>
        </w:rPr>
        <w:t xml:space="preserve"> sa prečiarknite)</w:t>
      </w:r>
      <w:r w:rsidR="00297E34" w:rsidRPr="00967E86">
        <w:rPr>
          <w:bCs/>
          <w:i/>
          <w:iCs/>
          <w:sz w:val="16"/>
          <w:szCs w:val="16"/>
        </w:rPr>
        <w:br/>
      </w:r>
      <w:r w:rsidR="00297E34" w:rsidRPr="00967E86">
        <w:rPr>
          <w:bCs/>
          <w:i/>
          <w:iCs/>
          <w:sz w:val="16"/>
          <w:szCs w:val="16"/>
        </w:rPr>
        <w:br/>
      </w:r>
    </w:p>
    <w:p w14:paraId="1E4B97DA" w14:textId="77777777" w:rsidR="00FC3C6B" w:rsidRPr="00C2146C" w:rsidRDefault="00D12D50" w:rsidP="00FC3C6B">
      <w:pPr>
        <w:pStyle w:val="Bezriadkovania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5F7351" wp14:editId="7A07EFAA">
                <wp:simplePos x="0" y="0"/>
                <wp:positionH relativeFrom="column">
                  <wp:posOffset>1316355</wp:posOffset>
                </wp:positionH>
                <wp:positionV relativeFrom="paragraph">
                  <wp:posOffset>114299</wp:posOffset>
                </wp:positionV>
                <wp:extent cx="5467350" cy="238125"/>
                <wp:effectExtent l="0" t="0" r="19050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3A73" w14:textId="5D1AEE3B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7351" id="_x0000_s1032" type="#_x0000_t202" style="position:absolute;margin-left:103.65pt;margin-top:9pt;width:430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">
                <v:textbox>
                  <w:txbxContent>
                    <w:p w14:paraId="0B803A73" w14:textId="5D1AEE3B" w:rsidR="00D12D50" w:rsidRDefault="00D12D50" w:rsidP="00D12D50"/>
                  </w:txbxContent>
                </v:textbox>
              </v:shape>
            </w:pict>
          </mc:Fallback>
        </mc:AlternateContent>
      </w:r>
    </w:p>
    <w:p w14:paraId="550D3639" w14:textId="158CC425" w:rsidR="00FC3C6B" w:rsidRPr="00C2146C" w:rsidRDefault="00D12D50" w:rsidP="00FC3C6B">
      <w:pPr>
        <w:pStyle w:val="Bezriadkovania"/>
        <w:rPr>
          <w:rFonts w:cstheme="minorHAnsi"/>
          <w:bCs/>
        </w:rPr>
      </w:pPr>
      <w:r w:rsidRPr="00A162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D597E" wp14:editId="22B4677A">
                <wp:simplePos x="0" y="0"/>
                <wp:positionH relativeFrom="column">
                  <wp:posOffset>1316355</wp:posOffset>
                </wp:positionH>
                <wp:positionV relativeFrom="paragraph">
                  <wp:posOffset>300355</wp:posOffset>
                </wp:positionV>
                <wp:extent cx="5476875" cy="223837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ED51" w14:textId="60A7342A" w:rsidR="00D12D50" w:rsidRDefault="00D12D50" w:rsidP="00D12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597E" id="_x0000_s1033" type="#_x0000_t202" style="position:absolute;margin-left:103.65pt;margin-top:23.65pt;width:431.25pt;height:17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">
                <v:textbox>
                  <w:txbxContent>
                    <w:p w14:paraId="5ED8ED51" w14:textId="60A7342A" w:rsidR="00D12D50" w:rsidRDefault="00D12D50" w:rsidP="00D12D50"/>
                  </w:txbxContent>
                </v:textbox>
              </v:shape>
            </w:pict>
          </mc:Fallback>
        </mc:AlternateContent>
      </w:r>
      <w:r w:rsidR="00A162E8">
        <w:rPr>
          <w:b/>
          <w:bCs/>
        </w:rPr>
        <w:t>NÁZOV PRODUKTU</w:t>
      </w:r>
      <w:r w:rsidR="00C2146C" w:rsidRPr="00C2146C">
        <w:t>:</w:t>
      </w:r>
      <w:r w:rsidR="00C2146C" w:rsidRPr="00C2146C">
        <w:tab/>
      </w:r>
      <w:r w:rsidR="00C2146C" w:rsidRPr="00C2146C">
        <w:tab/>
        <w:t>___________________________</w:t>
      </w:r>
      <w:r w:rsidR="00C2146C" w:rsidRPr="00C2146C">
        <w:rPr>
          <w:rFonts w:cstheme="minorHAnsi"/>
          <w:bCs/>
        </w:rPr>
        <w:br/>
      </w:r>
    </w:p>
    <w:p w14:paraId="76E6131A" w14:textId="778DE4AD" w:rsidR="00D12D50" w:rsidRDefault="00A162E8" w:rsidP="00A846BA">
      <w:pPr>
        <w:pStyle w:val="Bezriadkovania"/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POPIS VADY</w:t>
      </w:r>
      <w:r w:rsidR="00FC3C6B" w:rsidRPr="00C2146C">
        <w:rPr>
          <w:rFonts w:cstheme="minorHAnsi"/>
          <w:bCs/>
        </w:rPr>
        <w:t xml:space="preserve">: </w:t>
      </w:r>
      <w:r w:rsidR="00C2146C" w:rsidRPr="00C2146C">
        <w:rPr>
          <w:rFonts w:cstheme="minorHAnsi"/>
          <w:bCs/>
        </w:rPr>
        <w:tab/>
      </w:r>
      <w:r w:rsidR="00C2146C" w:rsidRPr="00C2146C">
        <w:rPr>
          <w:rFonts w:cstheme="minorHAnsi"/>
          <w:bCs/>
        </w:rPr>
        <w:tab/>
      </w:r>
    </w:p>
    <w:p w14:paraId="7377C9F3" w14:textId="77777777" w:rsidR="00D12D50" w:rsidRDefault="00D12D50" w:rsidP="00A846BA">
      <w:pPr>
        <w:pStyle w:val="Bezriadkovania"/>
        <w:spacing w:line="360" w:lineRule="auto"/>
        <w:rPr>
          <w:rFonts w:cstheme="minorHAnsi"/>
          <w:bCs/>
        </w:rPr>
      </w:pPr>
    </w:p>
    <w:p w14:paraId="3F7F49CB" w14:textId="444F37D3" w:rsidR="00967E86" w:rsidRDefault="00A846BA" w:rsidP="00A846BA">
      <w:pPr>
        <w:pStyle w:val="Bezriadkovania"/>
        <w:spacing w:line="360" w:lineRule="auto"/>
      </w:pPr>
      <w:r>
        <w:br/>
      </w:r>
    </w:p>
    <w:p w14:paraId="47CA7C3B" w14:textId="77777777" w:rsidR="00967E86" w:rsidRDefault="00967E86" w:rsidP="00A846BA">
      <w:pPr>
        <w:pStyle w:val="Bezriadkovania"/>
        <w:spacing w:line="360" w:lineRule="auto"/>
      </w:pPr>
    </w:p>
    <w:p w14:paraId="0AF98A44" w14:textId="1BCD7EF1" w:rsidR="00967E86" w:rsidRDefault="00967E86" w:rsidP="00A846BA">
      <w:pPr>
        <w:pStyle w:val="Bezriadkovania"/>
        <w:spacing w:line="360" w:lineRule="auto"/>
      </w:pPr>
    </w:p>
    <w:p w14:paraId="358BB00E" w14:textId="4AEDCE05" w:rsidR="00A162E8" w:rsidRDefault="00A162E8" w:rsidP="00A846BA">
      <w:pPr>
        <w:pStyle w:val="Bezriadkovania"/>
        <w:spacing w:line="360" w:lineRule="auto"/>
      </w:pPr>
    </w:p>
    <w:p w14:paraId="200573DB" w14:textId="0C3A4A77" w:rsidR="00A162E8" w:rsidRDefault="00A162E8" w:rsidP="00A846BA">
      <w:pPr>
        <w:pStyle w:val="Bezriadkovania"/>
        <w:spacing w:line="360" w:lineRule="auto"/>
      </w:pPr>
    </w:p>
    <w:p w14:paraId="334769A9" w14:textId="77777777" w:rsidR="00A162E8" w:rsidRDefault="00A162E8" w:rsidP="00A846BA">
      <w:pPr>
        <w:pStyle w:val="Bezriadkovania"/>
        <w:spacing w:line="360" w:lineRule="auto"/>
      </w:pPr>
    </w:p>
    <w:p w14:paraId="5932FCB3" w14:textId="77777777" w:rsidR="00A162E8" w:rsidRDefault="00A162E8" w:rsidP="00A846BA">
      <w:pPr>
        <w:pStyle w:val="Bezriadkovania"/>
        <w:spacing w:line="360" w:lineRule="auto"/>
      </w:pPr>
    </w:p>
    <w:p w14:paraId="2E7C0A5C" w14:textId="618493B5" w:rsidR="00967E86" w:rsidRDefault="00A162E8" w:rsidP="00A162E8">
      <w:pPr>
        <w:pStyle w:val="Bezriadkovania"/>
        <w:spacing w:line="360" w:lineRule="auto"/>
      </w:pPr>
      <w:r>
        <w:t xml:space="preserve">* </w:t>
      </w:r>
      <w:r w:rsidR="00967E86">
        <w:t>V prípade žiadosti o záručný servis, je potrebné p</w:t>
      </w:r>
      <w:r w:rsidR="001E1DDB">
        <w:t>ridať aj</w:t>
      </w:r>
      <w:r w:rsidR="00967E86">
        <w:t xml:space="preserve"> </w:t>
      </w:r>
      <w:proofErr w:type="spellStart"/>
      <w:r w:rsidR="00967E86">
        <w:t>kopiu</w:t>
      </w:r>
      <w:proofErr w:type="spellEnd"/>
      <w:r w:rsidR="00967E86">
        <w:t xml:space="preserve"> dokladu o</w:t>
      </w:r>
      <w:r w:rsidR="001E1DDB">
        <w:t> </w:t>
      </w:r>
      <w:r w:rsidR="00967E86">
        <w:t>zakúpení</w:t>
      </w:r>
      <w:r w:rsidR="001E1DDB">
        <w:t xml:space="preserve"> </w:t>
      </w:r>
      <w:r w:rsidR="001E1DDB">
        <w:t>produktu</w:t>
      </w:r>
      <w:r w:rsidR="001E1DDB">
        <w:t>.</w:t>
      </w:r>
    </w:p>
    <w:p w14:paraId="3BD31586" w14:textId="2BED83E8" w:rsidR="00A162E8" w:rsidRDefault="00A162E8" w:rsidP="00A846BA">
      <w:pPr>
        <w:pStyle w:val="Bezriadkovania"/>
        <w:spacing w:line="360" w:lineRule="auto"/>
      </w:pPr>
    </w:p>
    <w:p w14:paraId="51EA2708" w14:textId="1EE85040" w:rsidR="00A162E8" w:rsidRDefault="00A162E8" w:rsidP="00A846BA">
      <w:pPr>
        <w:pStyle w:val="Bezriadkovania"/>
        <w:spacing w:line="360" w:lineRule="auto"/>
      </w:pPr>
    </w:p>
    <w:p w14:paraId="515B61C5" w14:textId="39C29716" w:rsidR="00A162E8" w:rsidRDefault="00A162E8" w:rsidP="00A846BA">
      <w:pPr>
        <w:pStyle w:val="Bezriadkovania"/>
        <w:spacing w:line="360" w:lineRule="auto"/>
      </w:pPr>
    </w:p>
    <w:p w14:paraId="792AFCA2" w14:textId="012AC44C" w:rsidR="00A162E8" w:rsidRDefault="00A162E8" w:rsidP="00A846BA">
      <w:pPr>
        <w:pStyle w:val="Bezriadkovania"/>
        <w:spacing w:line="360" w:lineRule="auto"/>
      </w:pPr>
    </w:p>
    <w:p w14:paraId="60B94B62" w14:textId="3F8DDC26" w:rsidR="00A162E8" w:rsidRDefault="00A162E8" w:rsidP="00A846BA">
      <w:pPr>
        <w:pStyle w:val="Bezriadkovania"/>
        <w:spacing w:line="360" w:lineRule="auto"/>
      </w:pPr>
    </w:p>
    <w:p w14:paraId="4043722D" w14:textId="767FF00D" w:rsidR="00A162E8" w:rsidRDefault="00A162E8" w:rsidP="00A846BA">
      <w:pPr>
        <w:pStyle w:val="Bezriadkovania"/>
        <w:spacing w:line="360" w:lineRule="auto"/>
      </w:pPr>
    </w:p>
    <w:p w14:paraId="25291C68" w14:textId="35339B06" w:rsidR="00A162E8" w:rsidRDefault="00A162E8" w:rsidP="00A846BA">
      <w:pPr>
        <w:pStyle w:val="Bezriadkovania"/>
        <w:spacing w:line="360" w:lineRule="auto"/>
      </w:pPr>
    </w:p>
    <w:p w14:paraId="17CEF579" w14:textId="79ABD096" w:rsidR="00A162E8" w:rsidRDefault="00A162E8" w:rsidP="00A846BA">
      <w:pPr>
        <w:pStyle w:val="Bezriadkovania"/>
        <w:spacing w:line="360" w:lineRule="auto"/>
      </w:pPr>
    </w:p>
    <w:p w14:paraId="4F6DFC15" w14:textId="496C998E" w:rsidR="00A162E8" w:rsidRDefault="00A162E8" w:rsidP="00A846BA">
      <w:pPr>
        <w:pStyle w:val="Bezriadkovania"/>
        <w:spacing w:line="360" w:lineRule="auto"/>
      </w:pPr>
    </w:p>
    <w:p w14:paraId="664BB3F3" w14:textId="0143698B" w:rsidR="00A162E8" w:rsidRDefault="00A162E8" w:rsidP="00A846BA">
      <w:pPr>
        <w:pStyle w:val="Bezriadkovania"/>
        <w:spacing w:line="360" w:lineRule="auto"/>
      </w:pPr>
    </w:p>
    <w:p w14:paraId="7BEE6102" w14:textId="030C8028" w:rsidR="00A162E8" w:rsidRDefault="00A162E8" w:rsidP="00A846BA">
      <w:pPr>
        <w:pStyle w:val="Bezriadkovania"/>
        <w:spacing w:line="360" w:lineRule="auto"/>
      </w:pPr>
    </w:p>
    <w:sectPr w:rsidR="00A162E8" w:rsidSect="00A846BA">
      <w:pgSz w:w="11906" w:h="16838"/>
      <w:pgMar w:top="34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B22DC"/>
    <w:multiLevelType w:val="hybridMultilevel"/>
    <w:tmpl w:val="FE78DC3A"/>
    <w:lvl w:ilvl="0" w:tplc="35A8CD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53B4"/>
    <w:multiLevelType w:val="hybridMultilevel"/>
    <w:tmpl w:val="B80C326A"/>
    <w:lvl w:ilvl="0" w:tplc="DA765E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2379">
    <w:abstractNumId w:val="0"/>
  </w:num>
  <w:num w:numId="2" w16cid:durableId="175624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8E"/>
    <w:rsid w:val="00065803"/>
    <w:rsid w:val="00162246"/>
    <w:rsid w:val="001A3839"/>
    <w:rsid w:val="001C4C7D"/>
    <w:rsid w:val="001E1DDB"/>
    <w:rsid w:val="00297E34"/>
    <w:rsid w:val="003212D5"/>
    <w:rsid w:val="00493703"/>
    <w:rsid w:val="004F7D6C"/>
    <w:rsid w:val="0085218E"/>
    <w:rsid w:val="008A2896"/>
    <w:rsid w:val="008E5E5A"/>
    <w:rsid w:val="009430B9"/>
    <w:rsid w:val="00967E86"/>
    <w:rsid w:val="009934E4"/>
    <w:rsid w:val="00A162E8"/>
    <w:rsid w:val="00A53276"/>
    <w:rsid w:val="00A846BA"/>
    <w:rsid w:val="00BA45B9"/>
    <w:rsid w:val="00BB58B4"/>
    <w:rsid w:val="00C2146C"/>
    <w:rsid w:val="00C94614"/>
    <w:rsid w:val="00D12D50"/>
    <w:rsid w:val="00D35457"/>
    <w:rsid w:val="00D5725A"/>
    <w:rsid w:val="00ED3E1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2D1F"/>
  <w15:chartTrackingRefBased/>
  <w15:docId w15:val="{A4EE00EE-9EB5-460E-9E15-243F3896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5218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ezriadkovania">
    <w:name w:val="No Spacing"/>
    <w:uiPriority w:val="1"/>
    <w:qFormat/>
    <w:rsid w:val="00FC3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6166-5788-473E-9A5B-C23BA39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Igor Stepanovsky</cp:lastModifiedBy>
  <cp:revision>2</cp:revision>
  <dcterms:created xsi:type="dcterms:W3CDTF">2022-09-08T08:24:00Z</dcterms:created>
  <dcterms:modified xsi:type="dcterms:W3CDTF">2022-09-08T08:24:00Z</dcterms:modified>
</cp:coreProperties>
</file>